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85DB7" w14:textId="77777777" w:rsidR="005F2272" w:rsidRPr="005E7D8E" w:rsidRDefault="007667F3">
      <w:pPr>
        <w:tabs>
          <w:tab w:val="center" w:pos="4537"/>
          <w:tab w:val="right" w:pos="9568"/>
        </w:tabs>
        <w:spacing w:after="9"/>
        <w:ind w:left="-15" w:right="-15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 w:rsidR="00CA6443" w:rsidRPr="005E7D8E">
        <w:rPr>
          <w:rFonts w:ascii="Times New Roman" w:hAnsi="Times New Roman" w:cs="Times New Roman"/>
          <w:sz w:val="18"/>
          <w:szCs w:val="18"/>
        </w:rPr>
        <w:t xml:space="preserve">Form- </w:t>
      </w:r>
      <w:r w:rsidR="00E74692" w:rsidRPr="005E7D8E">
        <w:rPr>
          <w:rFonts w:ascii="Times New Roman" w:hAnsi="Times New Roman" w:cs="Times New Roman"/>
          <w:sz w:val="18"/>
          <w:szCs w:val="18"/>
        </w:rPr>
        <w:t>5</w:t>
      </w:r>
      <w:r w:rsidR="005E7D8E" w:rsidRPr="005E7D8E">
        <w:rPr>
          <w:rFonts w:ascii="Times New Roman" w:hAnsi="Times New Roman" w:cs="Times New Roman"/>
          <w:sz w:val="18"/>
          <w:szCs w:val="18"/>
        </w:rPr>
        <w:t>( Başvuru formu )</w:t>
      </w:r>
    </w:p>
    <w:p w14:paraId="414FE728" w14:textId="77777777" w:rsidR="005F2272" w:rsidRPr="00DD73F3" w:rsidRDefault="00DD73F3" w:rsidP="00B21561">
      <w:pPr>
        <w:spacing w:after="0"/>
        <w:jc w:val="center"/>
        <w:rPr>
          <w:b/>
        </w:rPr>
      </w:pPr>
      <w:r w:rsidRPr="00DD73F3">
        <w:rPr>
          <w:rFonts w:ascii="Arial Unicode MS" w:eastAsia="Arial Unicode MS" w:hAnsi="Arial Unicode MS" w:cs="Arial Unicode MS"/>
          <w:b/>
          <w:noProof/>
          <w:sz w:val="18"/>
        </w:rPr>
        <w:drawing>
          <wp:anchor distT="0" distB="0" distL="114300" distR="114300" simplePos="0" relativeHeight="251660288" behindDoc="1" locked="0" layoutInCell="1" allowOverlap="1" wp14:anchorId="3BE53A35" wp14:editId="63F6D8BF">
            <wp:simplePos x="0" y="0"/>
            <wp:positionH relativeFrom="margin">
              <wp:posOffset>4445</wp:posOffset>
            </wp:positionH>
            <wp:positionV relativeFrom="paragraph">
              <wp:posOffset>35560</wp:posOffset>
            </wp:positionV>
            <wp:extent cx="1104900" cy="106807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0C9">
        <w:rPr>
          <w:b/>
        </w:rPr>
        <w:t>T.C.</w:t>
      </w:r>
    </w:p>
    <w:p w14:paraId="3163D3C8" w14:textId="77777777" w:rsidR="005F2272" w:rsidRPr="00DD73F3" w:rsidRDefault="00DD73F3" w:rsidP="00DD73F3">
      <w:pPr>
        <w:spacing w:after="0"/>
        <w:ind w:left="11" w:hanging="10"/>
        <w:rPr>
          <w:b/>
        </w:rPr>
      </w:pPr>
      <w:r w:rsidRPr="00DD73F3">
        <w:rPr>
          <w:rFonts w:ascii="Arial Unicode MS" w:eastAsia="Arial Unicode MS" w:hAnsi="Arial Unicode MS" w:cs="Arial Unicode MS"/>
          <w:b/>
          <w:sz w:val="18"/>
        </w:rPr>
        <w:tab/>
      </w:r>
      <w:r w:rsidRPr="00DD73F3">
        <w:rPr>
          <w:rFonts w:ascii="Arial Unicode MS" w:eastAsia="Arial Unicode MS" w:hAnsi="Arial Unicode MS" w:cs="Arial Unicode MS"/>
          <w:b/>
          <w:sz w:val="18"/>
        </w:rPr>
        <w:tab/>
      </w:r>
      <w:r w:rsidRPr="00DD73F3">
        <w:rPr>
          <w:rFonts w:ascii="Arial Unicode MS" w:eastAsia="Arial Unicode MS" w:hAnsi="Arial Unicode MS" w:cs="Arial Unicode MS"/>
          <w:b/>
          <w:sz w:val="18"/>
        </w:rPr>
        <w:tab/>
      </w:r>
      <w:r>
        <w:rPr>
          <w:rFonts w:ascii="Arial Unicode MS" w:eastAsia="Arial Unicode MS" w:hAnsi="Arial Unicode MS" w:cs="Arial Unicode MS"/>
          <w:b/>
          <w:sz w:val="18"/>
        </w:rPr>
        <w:t>TRABZON</w:t>
      </w:r>
      <w:r w:rsidR="007667F3" w:rsidRPr="00DD73F3">
        <w:rPr>
          <w:rFonts w:ascii="Arial Unicode MS" w:eastAsia="Arial Unicode MS" w:hAnsi="Arial Unicode MS" w:cs="Arial Unicode MS"/>
          <w:b/>
          <w:sz w:val="18"/>
        </w:rPr>
        <w:t xml:space="preserve"> ÜNİVERSİTESİ REKTÖRLÜĞÜ </w:t>
      </w:r>
    </w:p>
    <w:p w14:paraId="5DC068DC" w14:textId="77777777" w:rsidR="005F2272" w:rsidRPr="00DD73F3" w:rsidRDefault="007667F3">
      <w:pPr>
        <w:spacing w:after="0"/>
        <w:ind w:left="11" w:hanging="10"/>
        <w:jc w:val="center"/>
        <w:rPr>
          <w:b/>
        </w:rPr>
      </w:pPr>
      <w:r w:rsidRPr="00DD73F3">
        <w:rPr>
          <w:rFonts w:ascii="Arial Unicode MS" w:eastAsia="Arial Unicode MS" w:hAnsi="Arial Unicode MS" w:cs="Arial Unicode MS"/>
          <w:b/>
          <w:sz w:val="18"/>
        </w:rPr>
        <w:t xml:space="preserve">SAĞLIK KÜLTÜR VE SPOR DAİRE BAŞKANLIĞI </w:t>
      </w:r>
    </w:p>
    <w:p w14:paraId="3983AB85" w14:textId="77777777" w:rsidR="00DD73F3" w:rsidRDefault="00DD73F3" w:rsidP="00E6510C">
      <w:pPr>
        <w:pStyle w:val="Balk1"/>
        <w:rPr>
          <w:b/>
        </w:rPr>
      </w:pPr>
      <w:r>
        <w:rPr>
          <w:b/>
          <w:u w:val="none"/>
        </w:rPr>
        <w:t>KISM</w:t>
      </w:r>
      <w:r>
        <w:rPr>
          <w:rFonts w:ascii="Calibri" w:hAnsi="Calibri" w:cs="Calibri"/>
          <w:b/>
          <w:u w:val="none"/>
        </w:rPr>
        <w:t>İ</w:t>
      </w:r>
      <w:r>
        <w:rPr>
          <w:b/>
          <w:u w:val="none"/>
        </w:rPr>
        <w:t xml:space="preserve"> ZAMANLI </w:t>
      </w:r>
      <w:r>
        <w:rPr>
          <w:rFonts w:ascii="Calibri" w:hAnsi="Calibri" w:cs="Calibri"/>
          <w:b/>
          <w:u w:val="none"/>
        </w:rPr>
        <w:t>İŞ</w:t>
      </w:r>
      <w:r>
        <w:rPr>
          <w:b/>
          <w:u w:val="none"/>
        </w:rPr>
        <w:t xml:space="preserve"> BA</w:t>
      </w:r>
      <w:r>
        <w:rPr>
          <w:rFonts w:ascii="Calibri" w:hAnsi="Calibri" w:cs="Calibri"/>
          <w:b/>
          <w:u w:val="none"/>
        </w:rPr>
        <w:t>Ş</w:t>
      </w:r>
      <w:r>
        <w:rPr>
          <w:b/>
          <w:u w:val="none"/>
        </w:rPr>
        <w:t>VURU FORMU</w:t>
      </w:r>
    </w:p>
    <w:p w14:paraId="0B57E0DD" w14:textId="77777777" w:rsidR="00DD73F3" w:rsidRDefault="00DD73F3" w:rsidP="00B21561">
      <w:pPr>
        <w:spacing w:after="0"/>
        <w:rPr>
          <w:rFonts w:ascii="Arial Unicode MS" w:eastAsia="Arial Unicode MS" w:hAnsi="Arial Unicode MS" w:cs="Arial Unicode MS"/>
          <w:b/>
          <w:sz w:val="18"/>
        </w:rPr>
      </w:pPr>
    </w:p>
    <w:p w14:paraId="455A4611" w14:textId="77777777" w:rsidR="00DD73F3" w:rsidRDefault="00DD73F3" w:rsidP="00B21561">
      <w:pPr>
        <w:spacing w:after="0"/>
        <w:rPr>
          <w:rFonts w:ascii="Arial Unicode MS" w:eastAsia="Arial Unicode MS" w:hAnsi="Arial Unicode MS" w:cs="Arial Unicode MS"/>
          <w:b/>
          <w:sz w:val="18"/>
        </w:rPr>
      </w:pPr>
    </w:p>
    <w:p w14:paraId="333ED477" w14:textId="77777777" w:rsidR="005F2272" w:rsidRPr="00B21561" w:rsidRDefault="007667F3" w:rsidP="00B21561">
      <w:pPr>
        <w:spacing w:after="0"/>
        <w:rPr>
          <w:b/>
        </w:rPr>
      </w:pPr>
      <w:r w:rsidRPr="00B21561">
        <w:rPr>
          <w:rFonts w:ascii="Arial Unicode MS" w:eastAsia="Arial Unicode MS" w:hAnsi="Arial Unicode MS" w:cs="Arial Unicode MS"/>
          <w:b/>
          <w:sz w:val="18"/>
        </w:rPr>
        <w:t xml:space="preserve">1-Kişisel Bilgiler: </w:t>
      </w:r>
    </w:p>
    <w:tbl>
      <w:tblPr>
        <w:tblStyle w:val="TableGrid"/>
        <w:tblW w:w="9583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1"/>
        <w:gridCol w:w="1991"/>
        <w:gridCol w:w="1519"/>
        <w:gridCol w:w="3045"/>
        <w:gridCol w:w="1617"/>
      </w:tblGrid>
      <w:tr w:rsidR="005F2272" w14:paraId="4356BE39" w14:textId="77777777" w:rsidTr="00A3339B">
        <w:trPr>
          <w:trHeight w:val="34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AE5A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T.C. No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735C" w14:textId="77777777" w:rsidR="005F2272" w:rsidRDefault="005F2272"/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060E4" w14:textId="77777777" w:rsidR="005F2272" w:rsidRDefault="007667F3">
            <w:pPr>
              <w:ind w:left="2516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Nüfus Bilgileri 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320E2D" w14:textId="77777777" w:rsidR="005F2272" w:rsidRDefault="005F2272"/>
        </w:tc>
      </w:tr>
      <w:tr w:rsidR="004A6A7D" w14:paraId="526BBBEE" w14:textId="77777777" w:rsidTr="00777804">
        <w:trPr>
          <w:trHeight w:val="31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5D6E" w14:textId="77777777" w:rsidR="004A6A7D" w:rsidRDefault="004A6A7D">
            <w:r>
              <w:rPr>
                <w:rFonts w:ascii="Arial Unicode MS" w:eastAsia="Arial Unicode MS" w:hAnsi="Arial Unicode MS" w:cs="Arial Unicode MS"/>
                <w:sz w:val="18"/>
              </w:rPr>
              <w:t xml:space="preserve">Adı-Soyadı: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452A" w14:textId="77777777" w:rsidR="004A6A7D" w:rsidRDefault="004A6A7D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E00" w14:textId="77777777" w:rsidR="004A6A7D" w:rsidRDefault="004A6A7D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İl: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BCB8" w14:textId="77777777" w:rsidR="004A6A7D" w:rsidRDefault="004A6A7D">
            <w:pPr>
              <w:ind w:left="2"/>
            </w:pP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4E8CF76" w14:textId="77777777" w:rsidR="004A6A7D" w:rsidRDefault="004A6A7D">
            <w:pPr>
              <w:ind w:left="6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Fotoğraf </w:t>
            </w:r>
          </w:p>
        </w:tc>
      </w:tr>
      <w:tr w:rsidR="004A6A7D" w14:paraId="61691746" w14:textId="77777777" w:rsidTr="005356EF">
        <w:trPr>
          <w:trHeight w:val="31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800B" w14:textId="77777777" w:rsidR="004A6A7D" w:rsidRDefault="004A6A7D">
            <w:r>
              <w:rPr>
                <w:rFonts w:ascii="Arial Unicode MS" w:eastAsia="Arial Unicode MS" w:hAnsi="Arial Unicode MS" w:cs="Arial Unicode MS"/>
                <w:sz w:val="18"/>
              </w:rPr>
              <w:t xml:space="preserve">Baba Adı: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CCA8" w14:textId="77777777" w:rsidR="004A6A7D" w:rsidRDefault="004A6A7D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3EBE" w14:textId="77777777" w:rsidR="004A6A7D" w:rsidRDefault="004A6A7D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İlçe: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E6A7" w14:textId="77777777" w:rsidR="004A6A7D" w:rsidRDefault="004A6A7D">
            <w:pPr>
              <w:ind w:left="2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D502A" w14:textId="77777777" w:rsidR="004A6A7D" w:rsidRDefault="004A6A7D"/>
        </w:tc>
      </w:tr>
      <w:tr w:rsidR="004A6A7D" w14:paraId="51F7CA36" w14:textId="77777777" w:rsidTr="00396598">
        <w:trPr>
          <w:trHeight w:val="31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C53A" w14:textId="77777777" w:rsidR="004A6A7D" w:rsidRDefault="004A6A7D">
            <w:r>
              <w:rPr>
                <w:rFonts w:ascii="Arial Unicode MS" w:eastAsia="Arial Unicode MS" w:hAnsi="Arial Unicode MS" w:cs="Arial Unicode MS"/>
                <w:sz w:val="18"/>
              </w:rPr>
              <w:t xml:space="preserve">Ana Adı: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1205" w14:textId="77777777" w:rsidR="004A6A7D" w:rsidRDefault="004A6A7D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1C63" w14:textId="77777777" w:rsidR="004A6A7D" w:rsidRDefault="004A6A7D">
            <w:pPr>
              <w:ind w:left="2"/>
            </w:pPr>
            <w:r>
              <w:t>Seri No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E240" w14:textId="77777777" w:rsidR="004A6A7D" w:rsidRDefault="004A6A7D">
            <w:pPr>
              <w:ind w:left="2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C27463" w14:textId="77777777" w:rsidR="004A6A7D" w:rsidRDefault="004A6A7D"/>
        </w:tc>
      </w:tr>
      <w:tr w:rsidR="005F2272" w14:paraId="5038DEB1" w14:textId="77777777" w:rsidTr="00A3339B">
        <w:trPr>
          <w:trHeight w:val="10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56810" w14:textId="77777777" w:rsidR="005F2272" w:rsidRDefault="005F2272"/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5FD9D" w14:textId="77777777" w:rsidR="005F2272" w:rsidRDefault="005F2272"/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1F34AC" w14:textId="77777777" w:rsidR="005F2272" w:rsidRDefault="005F227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346CA6" w14:textId="77777777" w:rsidR="005F2272" w:rsidRDefault="005F2272"/>
        </w:tc>
      </w:tr>
      <w:tr w:rsidR="005F2272" w14:paraId="18847B47" w14:textId="77777777" w:rsidTr="00A3339B">
        <w:trPr>
          <w:trHeight w:val="518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0398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Doğum </w:t>
            </w:r>
          </w:p>
          <w:p w14:paraId="6ACAA925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Yeri/Tarihi: 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E2DB" w14:textId="77777777" w:rsidR="005F2272" w:rsidRDefault="005F2272"/>
        </w:tc>
        <w:tc>
          <w:tcPr>
            <w:tcW w:w="4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D37C" w14:textId="77777777" w:rsidR="005F2272" w:rsidRDefault="007667F3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Cinsiyet:                   ⃞ Bay               ⃞  Bayan 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137D" w14:textId="77777777" w:rsidR="005F2272" w:rsidRDefault="005F2272"/>
        </w:tc>
      </w:tr>
      <w:tr w:rsidR="005F2272" w14:paraId="61909678" w14:textId="77777777" w:rsidTr="00A3339B">
        <w:trPr>
          <w:trHeight w:val="31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169B" w14:textId="77777777" w:rsidR="005F2272" w:rsidRDefault="005F2272"/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FA8C" w14:textId="77777777" w:rsidR="005F2272" w:rsidRDefault="005F2272"/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9638" w14:textId="77777777" w:rsidR="005F2272" w:rsidRDefault="007667F3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Medeni Durumu:      ⃞ Bekar            ⃞ Evli            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8F27" w14:textId="77777777" w:rsidR="005F2272" w:rsidRDefault="005F2272"/>
        </w:tc>
      </w:tr>
    </w:tbl>
    <w:p w14:paraId="02E9687E" w14:textId="77777777" w:rsidR="005F2272" w:rsidRPr="00B21561" w:rsidRDefault="007667F3" w:rsidP="00B21561">
      <w:pPr>
        <w:spacing w:after="0"/>
        <w:rPr>
          <w:b/>
        </w:rPr>
      </w:pPr>
      <w:r w:rsidRPr="00B21561">
        <w:rPr>
          <w:rFonts w:ascii="Arial Unicode MS" w:eastAsia="Arial Unicode MS" w:hAnsi="Arial Unicode MS" w:cs="Arial Unicode MS"/>
          <w:b/>
          <w:sz w:val="18"/>
        </w:rPr>
        <w:t xml:space="preserve"> 2-Öğrenim Bilgileri: </w:t>
      </w:r>
    </w:p>
    <w:tbl>
      <w:tblPr>
        <w:tblStyle w:val="TableGrid"/>
        <w:tblW w:w="9565" w:type="dxa"/>
        <w:tblInd w:w="5" w:type="dxa"/>
        <w:tblCellMar>
          <w:top w:w="102" w:type="dxa"/>
          <w:bottom w:w="40" w:type="dxa"/>
          <w:right w:w="36" w:type="dxa"/>
        </w:tblCellMar>
        <w:tblLook w:val="04A0" w:firstRow="1" w:lastRow="0" w:firstColumn="1" w:lastColumn="0" w:noHBand="0" w:noVBand="1"/>
      </w:tblPr>
      <w:tblGrid>
        <w:gridCol w:w="1956"/>
        <w:gridCol w:w="2658"/>
        <w:gridCol w:w="2097"/>
        <w:gridCol w:w="2854"/>
      </w:tblGrid>
      <w:tr w:rsidR="005F2272" w14:paraId="793EAF84" w14:textId="77777777" w:rsidTr="00A3339B">
        <w:trPr>
          <w:trHeight w:val="11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A56A8" w14:textId="77777777"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  Fakülte  </w:t>
            </w:r>
          </w:p>
          <w:p w14:paraId="57BB3D4E" w14:textId="77777777"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  Yüksekokul   </w:t>
            </w:r>
          </w:p>
          <w:p w14:paraId="452BB4C0" w14:textId="77777777"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>⃞   Meslek Yüksekokul</w:t>
            </w:r>
          </w:p>
          <w:p w14:paraId="38C1F44E" w14:textId="77777777"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  Enstitü   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C623EA" w14:textId="77777777" w:rsidR="005F2272" w:rsidRDefault="005F2272" w:rsidP="005D4EDD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77BC" w14:textId="77777777" w:rsidR="005F2272" w:rsidRDefault="005D4EDD">
            <w:pPr>
              <w:ind w:left="108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Öğretim </w:t>
            </w:r>
            <w:r>
              <w:rPr>
                <w:rFonts w:eastAsia="Arial Unicode MS"/>
                <w:sz w:val="18"/>
              </w:rPr>
              <w:t>Ş</w:t>
            </w:r>
            <w:r w:rsidR="007667F3">
              <w:rPr>
                <w:rFonts w:ascii="Arial Unicode MS" w:eastAsia="Arial Unicode MS" w:hAnsi="Arial Unicode MS" w:cs="Arial Unicode MS"/>
                <w:sz w:val="18"/>
              </w:rPr>
              <w:t xml:space="preserve">ekli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5C2F" w14:textId="77777777"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>⃞   I.Öğretim</w:t>
            </w:r>
          </w:p>
          <w:p w14:paraId="245F5EB4" w14:textId="77777777" w:rsidR="005D4EDD" w:rsidRDefault="007667F3" w:rsidP="005D4EDD">
            <w:pPr>
              <w:ind w:left="110" w:right="1207"/>
              <w:rPr>
                <w:rFonts w:ascii="Arial Unicode MS" w:eastAsia="Arial Unicode MS" w:hAnsi="Arial Unicode MS" w:cs="Arial Unicode MS"/>
                <w:sz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t>⃞</w:t>
            </w:r>
            <w:r w:rsidR="00173910">
              <w:rPr>
                <w:rFonts w:ascii="Arial Unicode MS" w:eastAsia="Arial Unicode MS" w:hAnsi="Arial Unicode MS" w:cs="Arial Unicode MS"/>
                <w:sz w:val="18"/>
              </w:rPr>
              <w:t xml:space="preserve">   </w:t>
            </w:r>
            <w:r w:rsidR="005D4EDD">
              <w:rPr>
                <w:rFonts w:ascii="Arial Unicode MS" w:eastAsia="Arial Unicode MS" w:hAnsi="Arial Unicode MS" w:cs="Arial Unicode MS"/>
                <w:sz w:val="18"/>
              </w:rPr>
              <w:t>II.Öğretim</w:t>
            </w:r>
          </w:p>
          <w:p w14:paraId="79C0DAF5" w14:textId="77777777" w:rsidR="005F2272" w:rsidRPr="005D4EDD" w:rsidRDefault="005D4EDD" w:rsidP="005D4EDD">
            <w:pPr>
              <w:ind w:left="110" w:right="1207"/>
              <w:rPr>
                <w:rFonts w:ascii="Arial Unicode MS" w:eastAsia="Arial Unicode MS" w:hAnsi="Arial Unicode MS" w:cs="Arial Unicode MS"/>
                <w:sz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t>⃞</w:t>
            </w:r>
            <w:r w:rsidR="00173910">
              <w:rPr>
                <w:rFonts w:ascii="Arial Unicode MS" w:eastAsia="Arial Unicode MS" w:hAnsi="Arial Unicode MS" w:cs="Arial Unicode MS"/>
                <w:sz w:val="18"/>
              </w:rPr>
              <w:t xml:space="preserve">   </w:t>
            </w:r>
            <w:r w:rsidR="007667F3">
              <w:rPr>
                <w:rFonts w:ascii="Arial Unicode MS" w:eastAsia="Arial Unicode MS" w:hAnsi="Arial Unicode MS" w:cs="Arial Unicode MS"/>
                <w:sz w:val="18"/>
              </w:rPr>
              <w:t xml:space="preserve">Y. Lisans       </w:t>
            </w:r>
          </w:p>
          <w:p w14:paraId="769CD25A" w14:textId="77777777"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  Doktora         </w:t>
            </w:r>
          </w:p>
        </w:tc>
      </w:tr>
      <w:tr w:rsidR="005F2272" w14:paraId="08710697" w14:textId="77777777" w:rsidTr="00A3339B">
        <w:trPr>
          <w:trHeight w:val="3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5FA6" w14:textId="77777777"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Bölüm Adı: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5784" w14:textId="77777777" w:rsidR="005F2272" w:rsidRDefault="005F2272">
            <w:pPr>
              <w:ind w:left="108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58AA" w14:textId="77777777" w:rsidR="005F2272" w:rsidRDefault="007667F3">
            <w:pPr>
              <w:ind w:left="108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Mail adresi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5950" w14:textId="77777777" w:rsidR="005F2272" w:rsidRDefault="005F2272">
            <w:pPr>
              <w:ind w:left="110"/>
            </w:pPr>
          </w:p>
        </w:tc>
      </w:tr>
      <w:tr w:rsidR="005F2272" w14:paraId="5FB98057" w14:textId="77777777" w:rsidTr="00A3339B">
        <w:trPr>
          <w:trHeight w:val="3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8EFE" w14:textId="77777777"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Sınıf: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92B2" w14:textId="77777777" w:rsidR="005F2272" w:rsidRDefault="005F2272">
            <w:pPr>
              <w:ind w:left="108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8A37" w14:textId="77777777" w:rsidR="005F2272" w:rsidRDefault="007667F3">
            <w:pPr>
              <w:ind w:left="108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Cep Tel No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0166" w14:textId="77777777" w:rsidR="005F2272" w:rsidRDefault="005F2272">
            <w:pPr>
              <w:ind w:left="110"/>
            </w:pPr>
          </w:p>
        </w:tc>
      </w:tr>
      <w:tr w:rsidR="005F2272" w14:paraId="7B14D92F" w14:textId="77777777" w:rsidTr="00A3339B">
        <w:trPr>
          <w:trHeight w:val="31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8516" w14:textId="77777777"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Okul No: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8404" w14:textId="77777777" w:rsidR="005F2272" w:rsidRDefault="005F2272">
            <w:pPr>
              <w:ind w:left="108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844A" w14:textId="77777777" w:rsidR="005F2272" w:rsidRDefault="007667F3">
            <w:pPr>
              <w:ind w:left="108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Genel Not Ort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E804" w14:textId="77777777" w:rsidR="005F2272" w:rsidRDefault="005F2272">
            <w:pPr>
              <w:ind w:left="110"/>
            </w:pPr>
          </w:p>
        </w:tc>
      </w:tr>
    </w:tbl>
    <w:p w14:paraId="69DCEA77" w14:textId="77777777" w:rsidR="005F2272" w:rsidRPr="00B21561" w:rsidRDefault="007667F3" w:rsidP="00B21561">
      <w:pPr>
        <w:spacing w:after="0"/>
        <w:rPr>
          <w:b/>
        </w:rPr>
      </w:pPr>
      <w:r w:rsidRPr="00B21561">
        <w:rPr>
          <w:rFonts w:ascii="Arial Unicode MS" w:eastAsia="Arial Unicode MS" w:hAnsi="Arial Unicode MS" w:cs="Arial Unicode MS"/>
          <w:b/>
          <w:sz w:val="18"/>
        </w:rPr>
        <w:t xml:space="preserve"> 3-Eğitim ve Meslek Bilgileri: </w:t>
      </w:r>
    </w:p>
    <w:tbl>
      <w:tblPr>
        <w:tblStyle w:val="TableGrid"/>
        <w:tblW w:w="9644" w:type="dxa"/>
        <w:tblInd w:w="0" w:type="dxa"/>
        <w:tblCellMar>
          <w:top w:w="10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15"/>
        <w:gridCol w:w="6429"/>
      </w:tblGrid>
      <w:tr w:rsidR="005F2272" w14:paraId="540B1A74" w14:textId="77777777" w:rsidTr="00A3339B">
        <w:trPr>
          <w:trHeight w:val="296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C3F3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Bildiğiniz Bilgisayar Programları: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309F" w14:textId="77777777" w:rsidR="005F2272" w:rsidRDefault="005F2272"/>
        </w:tc>
      </w:tr>
      <w:tr w:rsidR="005F2272" w14:paraId="3CEDF718" w14:textId="77777777" w:rsidTr="00A3339B">
        <w:trPr>
          <w:trHeight w:val="298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B40C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Sahip Olunan Sertifika ve Belgeler: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1D62" w14:textId="77777777" w:rsidR="005F2272" w:rsidRDefault="005F2272"/>
        </w:tc>
      </w:tr>
      <w:tr w:rsidR="005F2272" w14:paraId="509085CC" w14:textId="77777777" w:rsidTr="00A3339B">
        <w:trPr>
          <w:trHeight w:val="329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19EE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Daha Önce Çalıştığınız İşyerleri: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7A82" w14:textId="77777777" w:rsidR="005F2272" w:rsidRDefault="005F2272"/>
        </w:tc>
      </w:tr>
    </w:tbl>
    <w:p w14:paraId="5369C244" w14:textId="77777777" w:rsidR="005F2272" w:rsidRPr="00B21561" w:rsidRDefault="007667F3" w:rsidP="00B21561">
      <w:pPr>
        <w:spacing w:after="0"/>
        <w:rPr>
          <w:b/>
        </w:rPr>
      </w:pPr>
      <w:r w:rsidRPr="00B21561">
        <w:rPr>
          <w:rFonts w:ascii="Arial Unicode MS" w:eastAsia="Arial Unicode MS" w:hAnsi="Arial Unicode MS" w:cs="Arial Unicode MS"/>
          <w:b/>
          <w:sz w:val="18"/>
        </w:rPr>
        <w:t xml:space="preserve"> 4-Aile Bilgileri: </w:t>
      </w:r>
    </w:p>
    <w:tbl>
      <w:tblPr>
        <w:tblStyle w:val="TableGrid"/>
        <w:tblW w:w="9707" w:type="dxa"/>
        <w:tblInd w:w="0" w:type="dxa"/>
        <w:tblCellMar>
          <w:top w:w="10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655"/>
        <w:gridCol w:w="493"/>
        <w:gridCol w:w="845"/>
        <w:gridCol w:w="418"/>
        <w:gridCol w:w="1409"/>
        <w:gridCol w:w="868"/>
        <w:gridCol w:w="959"/>
        <w:gridCol w:w="418"/>
        <w:gridCol w:w="1414"/>
      </w:tblGrid>
      <w:tr w:rsidR="005F2272" w14:paraId="2BAC3705" w14:textId="77777777" w:rsidTr="00A3339B">
        <w:trPr>
          <w:trHeight w:val="78"/>
        </w:trPr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9EC5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nne-Baba durumu: 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ACE8" w14:textId="77777777" w:rsidR="005F2272" w:rsidRDefault="007667F3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Sağ ve beraber   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02BF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Sağ ve ayrılar  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1148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Anne vefat     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E453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Baba vefat       </w:t>
            </w:r>
          </w:p>
        </w:tc>
      </w:tr>
      <w:tr w:rsidR="005F2272" w14:paraId="0E6A6347" w14:textId="77777777" w:rsidTr="00A3339B">
        <w:trPr>
          <w:trHeight w:val="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7FD4" w14:textId="77777777" w:rsidR="005F2272" w:rsidRDefault="005F2272"/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A6A7" w14:textId="77777777" w:rsidR="005F2272" w:rsidRDefault="007667F3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Şehit                      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4F2E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Gazi                 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4A83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Engelli   (………………………………) </w:t>
            </w:r>
          </w:p>
        </w:tc>
      </w:tr>
      <w:tr w:rsidR="005F2272" w14:paraId="0F45796F" w14:textId="77777777" w:rsidTr="00A3339B">
        <w:trPr>
          <w:trHeight w:val="78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4C8C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iledeki fert sayısı: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61B7" w14:textId="77777777" w:rsidR="005F2272" w:rsidRDefault="005F2272">
            <w:pPr>
              <w:ind w:left="2"/>
            </w:pPr>
          </w:p>
        </w:tc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6E90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Babanın mesleği: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7648" w14:textId="77777777" w:rsidR="005F2272" w:rsidRDefault="005F2272"/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9E8B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Geliri (aylık):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1409" w14:textId="77777777" w:rsidR="005F2272" w:rsidRDefault="005F2272">
            <w:pPr>
              <w:ind w:left="2"/>
            </w:pPr>
          </w:p>
        </w:tc>
      </w:tr>
      <w:tr w:rsidR="005F2272" w14:paraId="2B4A8752" w14:textId="77777777" w:rsidTr="00A3339B">
        <w:trPr>
          <w:trHeight w:val="7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5AD5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Kardeş sayısı: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9078" w14:textId="77777777" w:rsidR="005F2272" w:rsidRDefault="005F2272">
            <w:pPr>
              <w:ind w:left="2"/>
            </w:pPr>
          </w:p>
        </w:tc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256F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nnenin mesleği: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E4FE" w14:textId="77777777" w:rsidR="005F2272" w:rsidRDefault="005F2272"/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E406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Geliri (aylık):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AEC5" w14:textId="77777777" w:rsidR="005F2272" w:rsidRDefault="005F2272">
            <w:pPr>
              <w:ind w:left="2"/>
            </w:pPr>
          </w:p>
        </w:tc>
      </w:tr>
      <w:tr w:rsidR="005F2272" w14:paraId="00B783E1" w14:textId="77777777" w:rsidTr="00A3339B">
        <w:trPr>
          <w:trHeight w:val="78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20C4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Okuyan kardeş sayısı: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E015" w14:textId="77777777" w:rsidR="005F2272" w:rsidRDefault="005F2272">
            <w:pPr>
              <w:ind w:left="2"/>
            </w:pP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8084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ilenin toplam net geliri (aylık):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F73C" w14:textId="77777777" w:rsidR="005F2272" w:rsidRDefault="005F2272"/>
        </w:tc>
      </w:tr>
      <w:tr w:rsidR="005F2272" w14:paraId="3AF1C457" w14:textId="77777777" w:rsidTr="00A3339B">
        <w:trPr>
          <w:trHeight w:val="74"/>
        </w:trPr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025E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ilenin İkamet ettiği evin durumu: </w:t>
            </w:r>
          </w:p>
        </w:tc>
        <w:tc>
          <w:tcPr>
            <w:tcW w:w="5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8966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Kira </w:t>
            </w:r>
            <w:r w:rsidR="00B40493">
              <w:rPr>
                <w:rFonts w:ascii="Arial Unicode MS" w:eastAsia="Arial Unicode MS" w:hAnsi="Arial Unicode MS" w:cs="Arial Unicode MS"/>
                <w:sz w:val="18"/>
              </w:rPr>
              <w:t>⃞</w:t>
            </w:r>
            <w:r>
              <w:rPr>
                <w:rFonts w:ascii="Arial Unicode MS" w:eastAsia="Arial Unicode MS" w:hAnsi="Arial Unicode MS" w:cs="Arial Unicode MS"/>
                <w:sz w:val="18"/>
              </w:rPr>
              <w:t xml:space="preserve">Kendi eviniz        ⃞ Yakınınızın         ⃞ Diğer  </w:t>
            </w:r>
          </w:p>
        </w:tc>
      </w:tr>
      <w:tr w:rsidR="005F2272" w14:paraId="71199898" w14:textId="77777777" w:rsidTr="00A3339B">
        <w:trPr>
          <w:trHeight w:val="126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1B3A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ilenizin size gönderdiği aylık gelir: 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6B84" w14:textId="77777777" w:rsidR="005F2272" w:rsidRDefault="005F2272">
            <w:pPr>
              <w:ind w:left="2"/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92EC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ldığınız bursların isimleri: </w:t>
            </w:r>
          </w:p>
        </w:tc>
        <w:tc>
          <w:tcPr>
            <w:tcW w:w="36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5E1E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1- </w:t>
            </w:r>
          </w:p>
          <w:p w14:paraId="6510A4CD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2- </w:t>
            </w:r>
          </w:p>
          <w:p w14:paraId="4A8F28B6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3- </w:t>
            </w:r>
          </w:p>
        </w:tc>
      </w:tr>
      <w:tr w:rsidR="005F2272" w14:paraId="3EA98518" w14:textId="77777777" w:rsidTr="00A3339B">
        <w:trPr>
          <w:trHeight w:val="7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EE2F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Burs alıyor musunuz? 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81B9" w14:textId="77777777" w:rsidR="005F2272" w:rsidRDefault="007667F3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Evet      ⃞ Hayır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91C3" w14:textId="77777777" w:rsidR="005F2272" w:rsidRDefault="005F2272"/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D3D5" w14:textId="77777777" w:rsidR="005F2272" w:rsidRDefault="005F2272"/>
        </w:tc>
      </w:tr>
      <w:tr w:rsidR="005F2272" w14:paraId="6EC77EEC" w14:textId="77777777" w:rsidTr="00A3339B">
        <w:trPr>
          <w:trHeight w:val="173"/>
        </w:trPr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C715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Şuan kaldığınız yer: </w:t>
            </w:r>
          </w:p>
        </w:tc>
        <w:tc>
          <w:tcPr>
            <w:tcW w:w="63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308A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 Devlet yurdu           ⃞  Özel yurt           ⃞  Kira    (……………TL) </w:t>
            </w:r>
          </w:p>
          <w:p w14:paraId="05281C04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lastRenderedPageBreak/>
              <w:t xml:space="preserve">⃞  Size ait                   ⃞  Akraba yanı       ⃞  Diğer  (……………TL) </w:t>
            </w:r>
          </w:p>
        </w:tc>
      </w:tr>
      <w:tr w:rsidR="005F2272" w14:paraId="3295584A" w14:textId="77777777" w:rsidTr="00A3339B">
        <w:trPr>
          <w:trHeight w:val="151"/>
        </w:trPr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D09C9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lastRenderedPageBreak/>
              <w:t xml:space="preserve">SGK’ya bağlı sağlık hizmetlerinden faydalanıyor musunuz? </w:t>
            </w:r>
          </w:p>
        </w:tc>
        <w:tc>
          <w:tcPr>
            <w:tcW w:w="63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4D24" w14:textId="77777777"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Evet                         ⃞ Hayır </w:t>
            </w:r>
          </w:p>
        </w:tc>
      </w:tr>
    </w:tbl>
    <w:p w14:paraId="2668CC2D" w14:textId="252260B1" w:rsidR="005F2272" w:rsidRDefault="00534E76">
      <w:pPr>
        <w:spacing w:after="0"/>
      </w:pPr>
      <w:r>
        <w:rPr>
          <w:rFonts w:ascii="Arial Unicode MS" w:eastAsia="Arial Unicode MS" w:hAnsi="Arial Unicode MS" w:cs="Arial Unicode M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5FAE5" wp14:editId="716E077E">
                <wp:simplePos x="0" y="0"/>
                <wp:positionH relativeFrom="column">
                  <wp:posOffset>5500370</wp:posOffset>
                </wp:positionH>
                <wp:positionV relativeFrom="paragraph">
                  <wp:posOffset>-1465580</wp:posOffset>
                </wp:positionV>
                <wp:extent cx="885825" cy="276225"/>
                <wp:effectExtent l="0" t="0" r="0" b="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3F792" w14:textId="77777777" w:rsidR="00B21561" w:rsidRDefault="00B21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5FAE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33.1pt;margin-top:-115.4pt;width:69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" filled="f" stroked="f" strokeweight=".5pt">
                <v:textbox>
                  <w:txbxContent>
                    <w:p w14:paraId="1313F792" w14:textId="77777777" w:rsidR="00B21561" w:rsidRDefault="00B21561"/>
                  </w:txbxContent>
                </v:textbox>
              </v:shape>
            </w:pict>
          </mc:Fallback>
        </mc:AlternateContent>
      </w:r>
    </w:p>
    <w:p w14:paraId="1D6DA428" w14:textId="77777777" w:rsidR="005F2272" w:rsidRDefault="007667F3">
      <w:pPr>
        <w:tabs>
          <w:tab w:val="center" w:pos="4537"/>
          <w:tab w:val="right" w:pos="9568"/>
        </w:tabs>
        <w:spacing w:after="9"/>
        <w:ind w:left="-15" w:right="-15"/>
      </w:pPr>
      <w:r>
        <w:tab/>
      </w:r>
      <w:r>
        <w:tab/>
      </w:r>
    </w:p>
    <w:p w14:paraId="123F42CA" w14:textId="77777777" w:rsidR="005F2272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</w:pPr>
      <w:r>
        <w:rPr>
          <w:rFonts w:ascii="Arial Unicode MS" w:eastAsia="Arial Unicode MS" w:hAnsi="Arial Unicode MS" w:cs="Arial Unicode MS"/>
          <w:sz w:val="18"/>
        </w:rPr>
        <w:t xml:space="preserve">Çalışmak istediğiniz yeri belirtiniz. </w:t>
      </w:r>
    </w:p>
    <w:p w14:paraId="1FF1F1F6" w14:textId="77777777" w:rsidR="005F2272" w:rsidRDefault="005F22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0"/>
      </w:pPr>
    </w:p>
    <w:p w14:paraId="1FDC3526" w14:textId="77777777" w:rsidR="005F2272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</w:pPr>
      <w:r>
        <w:rPr>
          <w:rFonts w:ascii="Arial Unicode MS" w:eastAsia="Arial Unicode MS" w:hAnsi="Arial Unicode MS" w:cs="Arial Unicode MS"/>
          <w:sz w:val="18"/>
        </w:rPr>
        <w:t xml:space="preserve">⃞ Fakülte                           ⃞ Kütüphane </w:t>
      </w:r>
      <w:r w:rsidR="00173910">
        <w:rPr>
          <w:rFonts w:ascii="Arial Unicode MS" w:eastAsia="Arial Unicode MS" w:hAnsi="Arial Unicode MS" w:cs="Arial Unicode MS"/>
          <w:sz w:val="18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20"/>
        </w:rPr>
        <w:t>⃞ Meslek</w:t>
      </w:r>
      <w:r w:rsidR="00173910">
        <w:rPr>
          <w:rFonts w:ascii="Arial Unicode MS" w:eastAsia="Arial Unicode MS" w:hAnsi="Arial Unicode MS" w:cs="Arial Unicode MS"/>
          <w:color w:val="333333"/>
          <w:sz w:val="20"/>
        </w:rPr>
        <w:t xml:space="preserve"> Y</w:t>
      </w:r>
      <w:r>
        <w:rPr>
          <w:rFonts w:ascii="Arial Unicode MS" w:eastAsia="Arial Unicode MS" w:hAnsi="Arial Unicode MS" w:cs="Arial Unicode MS"/>
          <w:color w:val="333333"/>
          <w:sz w:val="20"/>
        </w:rPr>
        <w:t xml:space="preserve">üksekokul    </w:t>
      </w:r>
      <w:r w:rsidR="00173910">
        <w:rPr>
          <w:rFonts w:ascii="Arial Unicode MS" w:eastAsia="Arial Unicode MS" w:hAnsi="Arial Unicode MS" w:cs="Arial Unicode MS"/>
          <w:color w:val="333333"/>
          <w:sz w:val="20"/>
        </w:rPr>
        <w:t xml:space="preserve">  </w:t>
      </w:r>
      <w:r>
        <w:rPr>
          <w:rFonts w:ascii="Arial Unicode MS" w:eastAsia="Arial Unicode MS" w:hAnsi="Arial Unicode MS" w:cs="Arial Unicode MS"/>
          <w:color w:val="333333"/>
          <w:sz w:val="20"/>
        </w:rPr>
        <w:t xml:space="preserve">       ⃞ </w:t>
      </w:r>
      <w:r w:rsidR="00173910">
        <w:rPr>
          <w:rFonts w:ascii="Arial Unicode MS" w:eastAsia="Arial Unicode MS" w:hAnsi="Arial Unicode MS" w:cs="Arial Unicode MS"/>
          <w:color w:val="333333"/>
          <w:sz w:val="20"/>
        </w:rPr>
        <w:t>A</w:t>
      </w:r>
      <w:r>
        <w:rPr>
          <w:rFonts w:ascii="Arial Unicode MS" w:eastAsia="Arial Unicode MS" w:hAnsi="Arial Unicode MS" w:cs="Arial Unicode MS"/>
          <w:color w:val="333333"/>
          <w:sz w:val="20"/>
        </w:rPr>
        <w:t>raştırma</w:t>
      </w:r>
      <w:r w:rsidR="00173910">
        <w:rPr>
          <w:rFonts w:ascii="Arial Unicode MS" w:eastAsia="Arial Unicode MS" w:hAnsi="Arial Unicode MS" w:cs="Arial Unicode MS"/>
          <w:color w:val="333333"/>
          <w:sz w:val="20"/>
        </w:rPr>
        <w:t xml:space="preserve"> Merkezi ve Koordinatörlük</w:t>
      </w:r>
      <w:r>
        <w:rPr>
          <w:rFonts w:ascii="Arial Unicode MS" w:eastAsia="Arial Unicode MS" w:hAnsi="Arial Unicode MS" w:cs="Arial Unicode MS"/>
          <w:color w:val="333333"/>
          <w:sz w:val="20"/>
        </w:rPr>
        <w:t xml:space="preserve">            ⃞ Daire Başkanlıkları ⃞</w:t>
      </w:r>
      <w:r w:rsidR="00173910">
        <w:rPr>
          <w:rFonts w:ascii="Arial Unicode MS" w:eastAsia="Arial Unicode MS" w:hAnsi="Arial Unicode MS" w:cs="Arial Unicode MS"/>
          <w:color w:val="333333"/>
          <w:sz w:val="20"/>
        </w:rPr>
        <w:t xml:space="preserve"> Kültür Merkezi   </w:t>
      </w:r>
      <w:r>
        <w:rPr>
          <w:rFonts w:ascii="Arial Unicode MS" w:eastAsia="Arial Unicode MS" w:hAnsi="Arial Unicode MS" w:cs="Arial Unicode MS"/>
          <w:color w:val="333333"/>
          <w:sz w:val="20"/>
        </w:rPr>
        <w:t xml:space="preserve">          ⃞ Diğer </w:t>
      </w:r>
    </w:p>
    <w:p w14:paraId="5DEFB0EB" w14:textId="77777777" w:rsidR="005F2272" w:rsidRDefault="005F22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0"/>
      </w:pPr>
    </w:p>
    <w:p w14:paraId="4F631777" w14:textId="77777777" w:rsidR="005F2272" w:rsidRDefault="005F2272" w:rsidP="00B21561">
      <w:pPr>
        <w:spacing w:after="0"/>
      </w:pPr>
    </w:p>
    <w:p w14:paraId="2787FFE2" w14:textId="77777777" w:rsidR="005F2272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</w:pPr>
      <w:r>
        <w:rPr>
          <w:rFonts w:ascii="Arial Unicode MS" w:eastAsia="Arial Unicode MS" w:hAnsi="Arial Unicode MS" w:cs="Arial Unicode MS"/>
          <w:sz w:val="18"/>
        </w:rPr>
        <w:t xml:space="preserve">Daha önce Kısmi Zamanlı Öğrenci olarak çalıştınız mı?     ⃞ Evet            ⃞ Hayır </w:t>
      </w:r>
    </w:p>
    <w:p w14:paraId="277037CD" w14:textId="77777777" w:rsidR="005F2272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9"/>
        <w:ind w:left="110" w:hanging="10"/>
      </w:pPr>
      <w:r>
        <w:rPr>
          <w:rFonts w:ascii="Arial Unicode MS" w:eastAsia="Arial Unicode MS" w:hAnsi="Arial Unicode MS" w:cs="Arial Unicode MS"/>
          <w:sz w:val="18"/>
        </w:rPr>
        <w:t>Çalışılan Dönem: ……………………………………              Çalışılan Birim: …………………………………..</w:t>
      </w:r>
    </w:p>
    <w:p w14:paraId="17197DE1" w14:textId="77777777" w:rsidR="005F2272" w:rsidRDefault="005F2272" w:rsidP="00B21561">
      <w:pPr>
        <w:spacing w:after="0"/>
      </w:pPr>
    </w:p>
    <w:p w14:paraId="47FEE260" w14:textId="77777777" w:rsidR="005F2272" w:rsidRDefault="007667F3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</w:pPr>
      <w:r>
        <w:rPr>
          <w:rFonts w:ascii="Arial Unicode MS" w:eastAsia="Arial Unicode MS" w:hAnsi="Arial Unicode MS" w:cs="Arial Unicode MS"/>
          <w:sz w:val="18"/>
          <w:u w:val="single" w:color="000000"/>
        </w:rPr>
        <w:t>Formda belirttiğim tüm bilgilerin doğruluğunu kabul ve taahhüt ederim.</w:t>
      </w:r>
    </w:p>
    <w:p w14:paraId="183F5B36" w14:textId="77777777" w:rsidR="005F2272" w:rsidRDefault="007667F3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  <w:jc w:val="center"/>
      </w:pPr>
      <w:r>
        <w:rPr>
          <w:rFonts w:ascii="Arial Unicode MS" w:eastAsia="Arial Unicode MS" w:hAnsi="Arial Unicode MS" w:cs="Arial Unicode MS"/>
          <w:sz w:val="18"/>
        </w:rPr>
        <w:t xml:space="preserve">      Tarih                                                       İmza </w:t>
      </w:r>
    </w:p>
    <w:p w14:paraId="519AF464" w14:textId="77777777" w:rsidR="005F2272" w:rsidRDefault="005F2272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  <w:jc w:val="center"/>
      </w:pPr>
    </w:p>
    <w:p w14:paraId="409E8EFF" w14:textId="77777777" w:rsidR="005F2272" w:rsidRDefault="005F2272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  <w:jc w:val="center"/>
      </w:pPr>
    </w:p>
    <w:p w14:paraId="1DE0B158" w14:textId="77777777" w:rsidR="005F2272" w:rsidRDefault="005F2272">
      <w:pPr>
        <w:spacing w:after="0"/>
      </w:pPr>
    </w:p>
    <w:p w14:paraId="5000353D" w14:textId="77777777" w:rsidR="005F2272" w:rsidRDefault="007667F3">
      <w:pPr>
        <w:spacing w:after="0"/>
        <w:ind w:left="-5" w:hanging="10"/>
      </w:pPr>
      <w:r>
        <w:rPr>
          <w:rFonts w:ascii="Arial Unicode MS" w:eastAsia="Arial Unicode MS" w:hAnsi="Arial Unicode MS" w:cs="Arial Unicode MS"/>
          <w:sz w:val="18"/>
        </w:rPr>
        <w:t xml:space="preserve">Bu bölüm Birim Komisyonu tarafından doldurulacaktır. </w:t>
      </w:r>
    </w:p>
    <w:tbl>
      <w:tblPr>
        <w:tblStyle w:val="TableGrid"/>
        <w:tblW w:w="9921" w:type="dxa"/>
        <w:tblInd w:w="5" w:type="dxa"/>
        <w:tblCellMar>
          <w:top w:w="105" w:type="dxa"/>
          <w:right w:w="49" w:type="dxa"/>
        </w:tblCellMar>
        <w:tblLook w:val="04A0" w:firstRow="1" w:lastRow="0" w:firstColumn="1" w:lastColumn="0" w:noHBand="0" w:noVBand="1"/>
      </w:tblPr>
      <w:tblGrid>
        <w:gridCol w:w="2402"/>
        <w:gridCol w:w="1952"/>
        <w:gridCol w:w="911"/>
        <w:gridCol w:w="580"/>
        <w:gridCol w:w="959"/>
        <w:gridCol w:w="3117"/>
      </w:tblGrid>
      <w:tr w:rsidR="005F2272" w14:paraId="0A29408F" w14:textId="77777777">
        <w:trPr>
          <w:trHeight w:val="6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4ECF" w14:textId="77777777"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Değerlendirme Sonucu: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73962" w14:textId="77777777" w:rsidR="005F2272" w:rsidRDefault="007667F3">
            <w:pPr>
              <w:ind w:left="104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UYGUNDUR   ⃞ 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114ACE" w14:textId="77777777" w:rsidR="005F2272" w:rsidRDefault="005F2272"/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9163" w14:textId="77777777" w:rsidR="005F2272" w:rsidRDefault="007667F3">
            <w:pPr>
              <w:ind w:left="52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UYGUN DEĞİLDİR   ⃞  </w:t>
            </w:r>
          </w:p>
        </w:tc>
      </w:tr>
      <w:tr w:rsidR="005F2272" w14:paraId="5A14D608" w14:textId="77777777">
        <w:trPr>
          <w:trHeight w:val="9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6D43" w14:textId="77777777"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Değerlendirenin: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8FD6" w14:textId="77777777" w:rsidR="005F2272" w:rsidRDefault="007667F3">
            <w:pPr>
              <w:ind w:left="53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Adı-Soyadı: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4DF2F" w14:textId="77777777" w:rsidR="005F2272" w:rsidRDefault="005F2272"/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52CAC5" w14:textId="77777777" w:rsidR="005F2272" w:rsidRDefault="00173910">
            <w:pPr>
              <w:jc w:val="both"/>
            </w:pPr>
            <w:r>
              <w:rPr>
                <w:rFonts w:ascii="Arial Unicode MS" w:eastAsia="Arial Unicode MS" w:hAnsi="Arial Unicode MS" w:cs="Arial Unicode MS"/>
                <w:sz w:val="18"/>
              </w:rPr>
              <w:t>U</w:t>
            </w:r>
            <w:r w:rsidR="007667F3">
              <w:rPr>
                <w:rFonts w:ascii="Arial Unicode MS" w:eastAsia="Arial Unicode MS" w:hAnsi="Arial Unicode MS" w:cs="Arial Unicode MS"/>
                <w:sz w:val="18"/>
              </w:rPr>
              <w:t>nva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399FFC" w14:textId="77777777" w:rsidR="005F2272" w:rsidRDefault="007667F3">
            <w:pPr>
              <w:ind w:left="-48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ı: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7E21" w14:textId="77777777" w:rsidR="005F2272" w:rsidRDefault="007667F3">
            <w:pPr>
              <w:ind w:left="53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İmza-Tarih: </w:t>
            </w:r>
          </w:p>
          <w:p w14:paraId="4DE2B44B" w14:textId="77777777" w:rsidR="005F2272" w:rsidRDefault="005F2272">
            <w:pPr>
              <w:ind w:left="99"/>
              <w:jc w:val="center"/>
            </w:pPr>
          </w:p>
          <w:p w14:paraId="0D2B8833" w14:textId="77777777" w:rsidR="005F2272" w:rsidRDefault="005F2272">
            <w:pPr>
              <w:ind w:left="99"/>
              <w:jc w:val="center"/>
            </w:pPr>
          </w:p>
        </w:tc>
      </w:tr>
    </w:tbl>
    <w:p w14:paraId="6C63D203" w14:textId="77777777" w:rsidR="005F2272" w:rsidRDefault="005F2272">
      <w:pPr>
        <w:spacing w:after="0"/>
      </w:pPr>
    </w:p>
    <w:tbl>
      <w:tblPr>
        <w:tblStyle w:val="TableGrid"/>
        <w:tblW w:w="9921" w:type="dxa"/>
        <w:tblInd w:w="5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830"/>
        <w:gridCol w:w="9091"/>
      </w:tblGrid>
      <w:tr w:rsidR="005F2272" w14:paraId="39DFACDF" w14:textId="77777777">
        <w:trPr>
          <w:trHeight w:val="30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C7CA683" w14:textId="77777777" w:rsidR="005F2272" w:rsidRDefault="007667F3">
            <w:pPr>
              <w:ind w:left="368"/>
              <w:jc w:val="center"/>
            </w:pPr>
            <w:r>
              <w:rPr>
                <w:rFonts w:ascii="Arial Unicode MS" w:eastAsia="Arial Unicode MS" w:hAnsi="Arial Unicode MS" w:cs="Arial Unicode MS"/>
                <w:sz w:val="16"/>
              </w:rPr>
              <w:t>1-</w:t>
            </w:r>
          </w:p>
        </w:tc>
        <w:tc>
          <w:tcPr>
            <w:tcW w:w="90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50CDF4E" w14:textId="77777777" w:rsidR="005F2272" w:rsidRDefault="007667F3">
            <w:r>
              <w:rPr>
                <w:rFonts w:ascii="Arial Unicode MS" w:eastAsia="Arial Unicode MS" w:hAnsi="Arial Unicode MS" w:cs="Arial Unicode MS"/>
                <w:sz w:val="16"/>
              </w:rPr>
              <w:t xml:space="preserve">Bu form öğrenci tarafından eksiksiz olarak doldurulacaktır. </w:t>
            </w:r>
          </w:p>
        </w:tc>
      </w:tr>
      <w:tr w:rsidR="005F2272" w14:paraId="0905AB41" w14:textId="77777777">
        <w:trPr>
          <w:trHeight w:val="278"/>
        </w:trPr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F7B250" w14:textId="77777777" w:rsidR="005F2272" w:rsidRDefault="007667F3">
            <w:pPr>
              <w:ind w:left="368"/>
              <w:jc w:val="center"/>
            </w:pPr>
            <w:r>
              <w:rPr>
                <w:rFonts w:ascii="Arial Unicode MS" w:eastAsia="Arial Unicode MS" w:hAnsi="Arial Unicode MS" w:cs="Arial Unicode MS"/>
                <w:sz w:val="16"/>
              </w:rPr>
              <w:t>2-</w:t>
            </w:r>
          </w:p>
        </w:tc>
        <w:tc>
          <w:tcPr>
            <w:tcW w:w="90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8095F5" w14:textId="77777777" w:rsidR="005F2272" w:rsidRDefault="007667F3">
            <w:r>
              <w:rPr>
                <w:rFonts w:ascii="Arial Unicode MS" w:eastAsia="Arial Unicode MS" w:hAnsi="Arial Unicode MS" w:cs="Arial Unicode MS"/>
                <w:sz w:val="16"/>
              </w:rPr>
              <w:t xml:space="preserve">Gerçeğe aykırı bilgi verenler işe alınsalar dahi işten çıkarılacaktır. </w:t>
            </w:r>
          </w:p>
        </w:tc>
      </w:tr>
      <w:tr w:rsidR="005F2272" w14:paraId="0906E2FB" w14:textId="77777777">
        <w:trPr>
          <w:trHeight w:val="258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878886" w14:textId="77777777" w:rsidR="005F2272" w:rsidRDefault="007667F3">
            <w:pPr>
              <w:ind w:left="368"/>
              <w:jc w:val="center"/>
            </w:pPr>
            <w:r>
              <w:rPr>
                <w:rFonts w:ascii="Arial Unicode MS" w:eastAsia="Arial Unicode MS" w:hAnsi="Arial Unicode MS" w:cs="Arial Unicode MS"/>
                <w:sz w:val="16"/>
              </w:rPr>
              <w:t>3-</w:t>
            </w:r>
          </w:p>
        </w:tc>
        <w:tc>
          <w:tcPr>
            <w:tcW w:w="9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8D4117" w14:textId="77777777" w:rsidR="005F2272" w:rsidRDefault="007667F3">
            <w:r>
              <w:rPr>
                <w:rFonts w:ascii="Arial Unicode MS" w:eastAsia="Arial Unicode MS" w:hAnsi="Arial Unicode MS" w:cs="Arial Unicode MS"/>
                <w:sz w:val="16"/>
              </w:rPr>
              <w:t xml:space="preserve">Bu formu doldurmak SKSDB’ yi hiçbir taahhüt altına sokmaz. </w:t>
            </w:r>
          </w:p>
        </w:tc>
      </w:tr>
    </w:tbl>
    <w:p w14:paraId="683E5F91" w14:textId="77777777" w:rsidR="005F2272" w:rsidRDefault="005F2272">
      <w:pPr>
        <w:spacing w:after="0"/>
      </w:pPr>
    </w:p>
    <w:sectPr w:rsidR="005F2272" w:rsidSect="00B2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5" w:right="991" w:bottom="842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D8AD6" w14:textId="77777777" w:rsidR="000A55C0" w:rsidRDefault="000A55C0" w:rsidP="00B21561">
      <w:pPr>
        <w:spacing w:after="0" w:line="240" w:lineRule="auto"/>
      </w:pPr>
      <w:r>
        <w:separator/>
      </w:r>
    </w:p>
  </w:endnote>
  <w:endnote w:type="continuationSeparator" w:id="0">
    <w:p w14:paraId="1B2A35D3" w14:textId="77777777" w:rsidR="000A55C0" w:rsidRDefault="000A55C0" w:rsidP="00B2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00952" w14:textId="77777777" w:rsidR="00A3339B" w:rsidRDefault="00A333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7588915"/>
      <w:docPartObj>
        <w:docPartGallery w:val="Page Numbers (Bottom of Page)"/>
        <w:docPartUnique/>
      </w:docPartObj>
    </w:sdtPr>
    <w:sdtEndPr/>
    <w:sdtContent>
      <w:p w14:paraId="261C41CF" w14:textId="77777777" w:rsidR="00B21561" w:rsidRDefault="00015ACB">
        <w:pPr>
          <w:pStyle w:val="AltBilgi"/>
          <w:jc w:val="center"/>
        </w:pPr>
        <w:r>
          <w:fldChar w:fldCharType="begin"/>
        </w:r>
        <w:r w:rsidR="00B21561">
          <w:instrText>PAGE   \* MERGEFORMAT</w:instrText>
        </w:r>
        <w:r>
          <w:fldChar w:fldCharType="separate"/>
        </w:r>
        <w:r w:rsidR="008546A3">
          <w:rPr>
            <w:noProof/>
          </w:rPr>
          <w:t>2</w:t>
        </w:r>
        <w:r>
          <w:fldChar w:fldCharType="end"/>
        </w:r>
      </w:p>
    </w:sdtContent>
  </w:sdt>
  <w:p w14:paraId="251568DC" w14:textId="77777777" w:rsidR="00B21561" w:rsidRDefault="00B215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F3A66" w14:textId="77777777" w:rsidR="00A3339B" w:rsidRDefault="00A33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8214F" w14:textId="77777777" w:rsidR="000A55C0" w:rsidRDefault="000A55C0" w:rsidP="00B21561">
      <w:pPr>
        <w:spacing w:after="0" w:line="240" w:lineRule="auto"/>
      </w:pPr>
      <w:r>
        <w:separator/>
      </w:r>
    </w:p>
  </w:footnote>
  <w:footnote w:type="continuationSeparator" w:id="0">
    <w:p w14:paraId="2A691BA7" w14:textId="77777777" w:rsidR="000A55C0" w:rsidRDefault="000A55C0" w:rsidP="00B2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D236C" w14:textId="77777777" w:rsidR="00A3339B" w:rsidRDefault="00534E76">
    <w:pPr>
      <w:pStyle w:val="stBilgi"/>
    </w:pPr>
    <w:r>
      <w:rPr>
        <w:noProof/>
      </w:rPr>
      <w:pict w14:anchorId="154D8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91563" o:spid="_x0000_s2050" type="#_x0000_t75" style="position:absolute;margin-left:0;margin-top:0;width:489pt;height:472.7pt;z-index:-251657216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16E9A" w14:textId="77777777" w:rsidR="00A3339B" w:rsidRDefault="00534E76">
    <w:pPr>
      <w:pStyle w:val="stBilgi"/>
    </w:pPr>
    <w:r>
      <w:rPr>
        <w:noProof/>
      </w:rPr>
      <w:pict w14:anchorId="59CD4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91564" o:spid="_x0000_s2051" type="#_x0000_t75" style="position:absolute;margin-left:0;margin-top:0;width:489pt;height:472.7pt;z-index:-251656192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26EB7" w14:textId="77777777" w:rsidR="00A3339B" w:rsidRDefault="00534E76">
    <w:pPr>
      <w:pStyle w:val="stBilgi"/>
    </w:pPr>
    <w:r>
      <w:rPr>
        <w:noProof/>
      </w:rPr>
      <w:pict w14:anchorId="33A9C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91562" o:spid="_x0000_s2049" type="#_x0000_t75" style="position:absolute;margin-left:0;margin-top:0;width:489pt;height:472.7pt;z-index:-251658240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72"/>
    <w:rsid w:val="00015ACB"/>
    <w:rsid w:val="00042B70"/>
    <w:rsid w:val="000A55C0"/>
    <w:rsid w:val="000D33FD"/>
    <w:rsid w:val="00173910"/>
    <w:rsid w:val="001971A6"/>
    <w:rsid w:val="002235FA"/>
    <w:rsid w:val="002313C0"/>
    <w:rsid w:val="002610C9"/>
    <w:rsid w:val="002E1462"/>
    <w:rsid w:val="003E39AE"/>
    <w:rsid w:val="0041358C"/>
    <w:rsid w:val="004A6A7D"/>
    <w:rsid w:val="00500B9B"/>
    <w:rsid w:val="00534E76"/>
    <w:rsid w:val="00537145"/>
    <w:rsid w:val="005A1E22"/>
    <w:rsid w:val="005D4EDD"/>
    <w:rsid w:val="005E7D8E"/>
    <w:rsid w:val="005F2272"/>
    <w:rsid w:val="00613F41"/>
    <w:rsid w:val="006B644A"/>
    <w:rsid w:val="007667F3"/>
    <w:rsid w:val="007D7727"/>
    <w:rsid w:val="008546A3"/>
    <w:rsid w:val="009119B6"/>
    <w:rsid w:val="00970DA0"/>
    <w:rsid w:val="009B572B"/>
    <w:rsid w:val="00A3339B"/>
    <w:rsid w:val="00B21561"/>
    <w:rsid w:val="00B40493"/>
    <w:rsid w:val="00B9203C"/>
    <w:rsid w:val="00BB04C5"/>
    <w:rsid w:val="00BE72A1"/>
    <w:rsid w:val="00C00479"/>
    <w:rsid w:val="00CA6443"/>
    <w:rsid w:val="00DD73F3"/>
    <w:rsid w:val="00E264B9"/>
    <w:rsid w:val="00E346CC"/>
    <w:rsid w:val="00E6510C"/>
    <w:rsid w:val="00E74692"/>
    <w:rsid w:val="00F21594"/>
    <w:rsid w:val="00F31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9C90CF"/>
  <w15:docId w15:val="{1441F4D6-C347-44BB-8CEA-E5BE02DD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58C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rsid w:val="0041358C"/>
    <w:pPr>
      <w:keepNext/>
      <w:keepLines/>
      <w:spacing w:after="0"/>
      <w:ind w:left="1"/>
      <w:jc w:val="center"/>
      <w:outlineLvl w:val="0"/>
    </w:pPr>
    <w:rPr>
      <w:rFonts w:ascii="Arial Unicode MS" w:eastAsia="Arial Unicode MS" w:hAnsi="Arial Unicode MS" w:cs="Arial Unicode MS"/>
      <w:color w:val="000000"/>
      <w:sz w:val="18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41358C"/>
    <w:rPr>
      <w:rFonts w:ascii="Arial Unicode MS" w:eastAsia="Arial Unicode MS" w:hAnsi="Arial Unicode MS" w:cs="Arial Unicode MS"/>
      <w:color w:val="000000"/>
      <w:sz w:val="18"/>
      <w:u w:val="single" w:color="000000"/>
    </w:rPr>
  </w:style>
  <w:style w:type="table" w:customStyle="1" w:styleId="TableGrid">
    <w:name w:val="TableGrid"/>
    <w:rsid w:val="004135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2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1561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B2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156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50CB-4F0B-447D-9366-CBEDE8B8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tice Çakıroğlu</cp:lastModifiedBy>
  <cp:revision>2</cp:revision>
  <dcterms:created xsi:type="dcterms:W3CDTF">2024-09-30T12:20:00Z</dcterms:created>
  <dcterms:modified xsi:type="dcterms:W3CDTF">2024-09-30T12:20:00Z</dcterms:modified>
</cp:coreProperties>
</file>